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42"/>
        <w:gridCol w:w="63"/>
        <w:gridCol w:w="644"/>
        <w:gridCol w:w="85"/>
        <w:gridCol w:w="518"/>
        <w:gridCol w:w="102"/>
        <w:gridCol w:w="566"/>
        <w:gridCol w:w="118"/>
        <w:gridCol w:w="436"/>
        <w:gridCol w:w="175"/>
        <w:gridCol w:w="378"/>
        <w:gridCol w:w="183"/>
        <w:gridCol w:w="314"/>
        <w:gridCol w:w="191"/>
        <w:gridCol w:w="305"/>
        <w:gridCol w:w="199"/>
        <w:gridCol w:w="503"/>
        <w:gridCol w:w="502"/>
        <w:gridCol w:w="481"/>
        <w:gridCol w:w="481"/>
        <w:gridCol w:w="481"/>
        <w:gridCol w:w="481"/>
        <w:gridCol w:w="481"/>
        <w:gridCol w:w="481"/>
        <w:gridCol w:w="382"/>
        <w:gridCol w:w="447"/>
      </w:tblGrid>
      <w:tr w:rsidR="00565653" w14:paraId="1ABE980C" w14:textId="77777777" w:rsidTr="00632103">
        <w:trPr>
          <w:trHeight w:val="780"/>
        </w:trPr>
        <w:tc>
          <w:tcPr>
            <w:tcW w:w="7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ED1BC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4F78B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D79D2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B51811" w14:textId="77777777" w:rsidR="00565653" w:rsidRDefault="00A2121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C00294B">
                <v:rect id="_x0000_s1026" style="position:absolute;margin-left:17pt;margin-top: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692CC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E797A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B18E7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B3A9A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017F27B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06240B2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FCC7EF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32F4D4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8B4C09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94E86D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498330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DEAB1F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4FB943F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17042C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7AAB04CD" w14:textId="77777777" w:rsidTr="00632103">
        <w:trPr>
          <w:trHeight w:val="60"/>
        </w:trPr>
        <w:tc>
          <w:tcPr>
            <w:tcW w:w="7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DBD05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D4542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AC242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F3751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DF981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D9C48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554EA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B72DD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696579E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750257A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5E8849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434860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E06924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D26C8F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3F8B2C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6EE55E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061625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305A58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01AF6AC6" w14:textId="77777777" w:rsidTr="00632103">
        <w:trPr>
          <w:trHeight w:val="60"/>
        </w:trPr>
        <w:tc>
          <w:tcPr>
            <w:tcW w:w="7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E42AE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4DBDB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734C3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3F280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EE824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08EEC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BD345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8DC49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2DBBF70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1EFF978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E65491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EB308C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563631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0DD9C8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0CA0CA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25546C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2C8A0D4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72C185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17AB0033" w14:textId="77777777" w:rsidTr="00632103">
        <w:trPr>
          <w:trHeight w:val="60"/>
        </w:trPr>
        <w:tc>
          <w:tcPr>
            <w:tcW w:w="3910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419FF03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D04AD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D44CE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3F96631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0763BC1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833F00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B8B704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F5EBDF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0AB723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C49A9F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10AE1A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97F459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29E8D9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191A840D" w14:textId="77777777" w:rsidTr="00632103">
        <w:trPr>
          <w:trHeight w:val="60"/>
        </w:trPr>
        <w:tc>
          <w:tcPr>
            <w:tcW w:w="5924" w:type="dxa"/>
            <w:gridSpan w:val="18"/>
            <w:shd w:val="clear" w:color="FFFFFF" w:fill="auto"/>
            <w:vAlign w:val="bottom"/>
          </w:tcPr>
          <w:p w14:paraId="1633614D" w14:textId="77777777" w:rsidR="00565653" w:rsidRDefault="00D97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C28770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76A256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E29913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BB40E8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59DD89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38BBFC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2348E66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EBAA36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2BB5413C" w14:textId="77777777" w:rsidTr="00632103">
        <w:trPr>
          <w:trHeight w:val="60"/>
        </w:trPr>
        <w:tc>
          <w:tcPr>
            <w:tcW w:w="5924" w:type="dxa"/>
            <w:gridSpan w:val="18"/>
            <w:shd w:val="clear" w:color="FFFFFF" w:fill="auto"/>
            <w:vAlign w:val="bottom"/>
          </w:tcPr>
          <w:p w14:paraId="2948A8F6" w14:textId="77777777" w:rsidR="00565653" w:rsidRDefault="00D97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386AEB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0E9C26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2D2CE8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C4A730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F2BA6C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8AA65A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2C0AA27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F069CA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5E0DCCD7" w14:textId="77777777" w:rsidTr="00632103">
        <w:trPr>
          <w:trHeight w:val="60"/>
        </w:trPr>
        <w:tc>
          <w:tcPr>
            <w:tcW w:w="5924" w:type="dxa"/>
            <w:gridSpan w:val="18"/>
            <w:shd w:val="clear" w:color="FFFFFF" w:fill="auto"/>
            <w:vAlign w:val="bottom"/>
          </w:tcPr>
          <w:p w14:paraId="639470F6" w14:textId="77777777" w:rsidR="00565653" w:rsidRDefault="00D97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0BE893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8A3333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7F080D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08BE3B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1AAD57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1CD149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639BF28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0B4AAE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6C83B4CB" w14:textId="77777777" w:rsidTr="00632103">
        <w:trPr>
          <w:trHeight w:val="60"/>
        </w:trPr>
        <w:tc>
          <w:tcPr>
            <w:tcW w:w="7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783B6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8CD74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2CBE3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8995D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459DB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BF413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3540A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FF366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AD76D3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5586396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9556E3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D717A6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572E15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33BD1E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8F031B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1B0B03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26533A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F7B694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67C84D5F" w14:textId="77777777" w:rsidTr="00632103">
        <w:trPr>
          <w:trHeight w:val="60"/>
        </w:trPr>
        <w:tc>
          <w:tcPr>
            <w:tcW w:w="5924" w:type="dxa"/>
            <w:gridSpan w:val="18"/>
            <w:shd w:val="clear" w:color="FFFFFF" w:fill="auto"/>
            <w:vAlign w:val="bottom"/>
          </w:tcPr>
          <w:p w14:paraId="13BBB979" w14:textId="77777777" w:rsidR="00565653" w:rsidRDefault="00D97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3C715D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79D025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D6F906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C03C69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7E65C6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B73DB8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6BA549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54AF5E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7C7A2AFC" w14:textId="77777777" w:rsidTr="00632103">
        <w:tc>
          <w:tcPr>
            <w:tcW w:w="70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0A4D2708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vAlign w:val="center"/>
          </w:tcPr>
          <w:p w14:paraId="4CDF1880" w14:textId="77777777" w:rsidR="00565653" w:rsidRDefault="005656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BBC1F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0DD86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34E5C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255FD9C3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  <w:shd w:val="clear" w:color="FFFFFF" w:fill="auto"/>
            <w:vAlign w:val="center"/>
          </w:tcPr>
          <w:p w14:paraId="6931D8D7" w14:textId="77777777" w:rsidR="00565653" w:rsidRDefault="005656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58A97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3C6B042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708AA9D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2A2E2B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DDF79B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14C498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6AD8BC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AD8DD1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CA6760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490AA6B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8AA689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54574714" w14:textId="77777777" w:rsidTr="00632103">
        <w:trPr>
          <w:trHeight w:val="60"/>
        </w:trPr>
        <w:tc>
          <w:tcPr>
            <w:tcW w:w="70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5CFFB1B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33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6E13ADC" w14:textId="77777777" w:rsidR="00565653" w:rsidRDefault="00DE0F4A" w:rsidP="00DE0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7E64">
              <w:rPr>
                <w:rFonts w:ascii="Times New Roman" w:hAnsi="Times New Roman"/>
                <w:sz w:val="26"/>
                <w:szCs w:val="26"/>
              </w:rPr>
              <w:t>22 ноября 2021 г.</w:t>
            </w:r>
          </w:p>
        </w:tc>
        <w:tc>
          <w:tcPr>
            <w:tcW w:w="61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99BF418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75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EF02551" w14:textId="5313983D" w:rsidR="00565653" w:rsidRDefault="00A212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D97E64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DD48424" w14:textId="77777777" w:rsidR="00565653" w:rsidRDefault="005656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CDE52B0" w14:textId="77777777" w:rsidR="00565653" w:rsidRDefault="005656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816FC36" w14:textId="77777777" w:rsidR="00565653" w:rsidRDefault="005656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4D66806" w14:textId="77777777" w:rsidR="00565653" w:rsidRDefault="005656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061A82B" w14:textId="77777777" w:rsidR="00565653" w:rsidRDefault="005656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D7D2203" w14:textId="77777777" w:rsidR="00565653" w:rsidRDefault="005656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48E7CE6" w14:textId="77777777" w:rsidR="00565653" w:rsidRDefault="005656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95A32AF" w14:textId="77777777" w:rsidR="00565653" w:rsidRDefault="005656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653" w14:paraId="50648DAB" w14:textId="77777777" w:rsidTr="00632103">
        <w:trPr>
          <w:trHeight w:val="60"/>
        </w:trPr>
        <w:tc>
          <w:tcPr>
            <w:tcW w:w="705" w:type="dxa"/>
            <w:gridSpan w:val="2"/>
            <w:shd w:val="clear" w:color="FFFFFF" w:fill="auto"/>
            <w:vAlign w:val="bottom"/>
          </w:tcPr>
          <w:p w14:paraId="334EAC7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vAlign w:val="bottom"/>
          </w:tcPr>
          <w:p w14:paraId="6C3C62F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14:paraId="63AEA8D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vAlign w:val="bottom"/>
          </w:tcPr>
          <w:p w14:paraId="3E8F9EE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2"/>
            <w:shd w:val="clear" w:color="FFFFFF" w:fill="auto"/>
            <w:vAlign w:val="bottom"/>
          </w:tcPr>
          <w:p w14:paraId="26D03EF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14:paraId="1E0B656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vAlign w:val="bottom"/>
          </w:tcPr>
          <w:p w14:paraId="363E606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2047761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653" w14:paraId="76E7F8C4" w14:textId="77777777" w:rsidTr="00632103">
        <w:tc>
          <w:tcPr>
            <w:tcW w:w="5924" w:type="dxa"/>
            <w:gridSpan w:val="18"/>
            <w:shd w:val="clear" w:color="FFFFFF" w:fill="auto"/>
            <w:vAlign w:val="center"/>
          </w:tcPr>
          <w:p w14:paraId="3C9BB343" w14:textId="77777777" w:rsidR="00565653" w:rsidRDefault="00D97E6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30.11.2020 № 292-РК «Об установлении долгосрочных тарифов на питьевую воду (питьевое водоснабжение), на водоотведение и транспортировку сточных вод для федерального государственного бюджетного учреждения «Центральное жилищно-коммунальное управление» Министерства обороны Российской Федерации на 2021 - 2025 годы»</w:t>
            </w: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C38D88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BD7559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EFB2B3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4B5C10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BBA566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69062E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6C2E794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DEF785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5912A812" w14:textId="77777777" w:rsidTr="00632103">
        <w:trPr>
          <w:trHeight w:val="60"/>
        </w:trPr>
        <w:tc>
          <w:tcPr>
            <w:tcW w:w="705" w:type="dxa"/>
            <w:gridSpan w:val="2"/>
            <w:shd w:val="clear" w:color="FFFFFF" w:fill="auto"/>
            <w:vAlign w:val="bottom"/>
          </w:tcPr>
          <w:p w14:paraId="3C3F77A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vAlign w:val="bottom"/>
          </w:tcPr>
          <w:p w14:paraId="69DD423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14:paraId="684212F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vAlign w:val="bottom"/>
          </w:tcPr>
          <w:p w14:paraId="49DD950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2"/>
            <w:shd w:val="clear" w:color="FFFFFF" w:fill="auto"/>
            <w:vAlign w:val="bottom"/>
          </w:tcPr>
          <w:p w14:paraId="54AAC91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14:paraId="36F257B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vAlign w:val="bottom"/>
          </w:tcPr>
          <w:p w14:paraId="0A1CF7A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4569805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653" w14:paraId="437E27DB" w14:textId="77777777" w:rsidTr="00632103">
        <w:trPr>
          <w:trHeight w:val="60"/>
        </w:trPr>
        <w:tc>
          <w:tcPr>
            <w:tcW w:w="705" w:type="dxa"/>
            <w:gridSpan w:val="2"/>
            <w:shd w:val="clear" w:color="FFFFFF" w:fill="auto"/>
            <w:vAlign w:val="bottom"/>
          </w:tcPr>
          <w:p w14:paraId="3BC6937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vAlign w:val="bottom"/>
          </w:tcPr>
          <w:p w14:paraId="4C14A07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14:paraId="4E5CB35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vAlign w:val="bottom"/>
          </w:tcPr>
          <w:p w14:paraId="5559270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2"/>
            <w:shd w:val="clear" w:color="FFFFFF" w:fill="auto"/>
            <w:vAlign w:val="bottom"/>
          </w:tcPr>
          <w:p w14:paraId="583C607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14:paraId="1F4D6BE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vAlign w:val="bottom"/>
          </w:tcPr>
          <w:p w14:paraId="783253D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DC82D49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653" w14:paraId="7A1E0D8B" w14:textId="77777777" w:rsidTr="00632103">
        <w:tc>
          <w:tcPr>
            <w:tcW w:w="9639" w:type="dxa"/>
            <w:gridSpan w:val="26"/>
            <w:shd w:val="clear" w:color="FFFFFF" w:fill="auto"/>
          </w:tcPr>
          <w:p w14:paraId="59CBCA55" w14:textId="56DE381B" w:rsidR="00565653" w:rsidRDefault="00D97E64" w:rsidP="00CF28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приказом министерства конкурентной политики Калужской области от 30.11.2020  № 266-РК  «Об утверждении производственной программы в сфере водоснабжения и (или) водоотведения для федерального государственного бюджетного учреждения «Центральное жилищно-коммунальное управление» Министерства обороны Российской Федерации н</w:t>
            </w:r>
            <w:r w:rsidR="00EE753A">
              <w:rPr>
                <w:rFonts w:ascii="Times New Roman" w:hAnsi="Times New Roman"/>
                <w:sz w:val="26"/>
                <w:szCs w:val="26"/>
              </w:rPr>
              <w:t>а 2021 - 2025 годы»</w:t>
            </w:r>
            <w:r w:rsidR="00D03D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2891">
              <w:rPr>
                <w:rFonts w:ascii="Times New Roman" w:hAnsi="Times New Roman"/>
                <w:sz w:val="26"/>
                <w:szCs w:val="26"/>
              </w:rPr>
              <w:t xml:space="preserve">(в ред. приказа министерства конкурентной политики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C92216">
              <w:rPr>
                <w:rFonts w:ascii="Times New Roman" w:hAnsi="Times New Roman"/>
                <w:sz w:val="26"/>
                <w:szCs w:val="26"/>
              </w:rPr>
              <w:t xml:space="preserve"> 22.11.2021 </w:t>
            </w:r>
            <w:r>
              <w:rPr>
                <w:rFonts w:ascii="Times New Roman" w:hAnsi="Times New Roman"/>
                <w:sz w:val="26"/>
                <w:szCs w:val="26"/>
              </w:rPr>
              <w:t> №</w:t>
            </w:r>
            <w:r w:rsidR="00C92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1218">
              <w:rPr>
                <w:rFonts w:ascii="Times New Roman" w:hAnsi="Times New Roman"/>
                <w:sz w:val="26"/>
                <w:szCs w:val="26"/>
              </w:rPr>
              <w:t>187</w:t>
            </w:r>
            <w:r w:rsidR="00C92216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 от 22.11.2021 </w:t>
            </w:r>
            <w:r w:rsidRPr="00C92216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565653" w14:paraId="41BBAAF2" w14:textId="77777777" w:rsidTr="00632103">
        <w:tc>
          <w:tcPr>
            <w:tcW w:w="9639" w:type="dxa"/>
            <w:gridSpan w:val="26"/>
            <w:shd w:val="clear" w:color="FFFFFF" w:fill="auto"/>
            <w:vAlign w:val="bottom"/>
          </w:tcPr>
          <w:p w14:paraId="6DFA988F" w14:textId="77777777" w:rsidR="00565653" w:rsidRDefault="00D97E64" w:rsidP="001E32E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</w:t>
            </w:r>
            <w:r w:rsidR="00AD79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0.11.2020 № 292-РК «Об установлении долгосрочных тарифов на питьевую воду (питьевое водоснабжение), на водоотведение и транспортировку сточных вод для федерального государственного бюджетного учреждения «Центральное жилищно-коммунальное управление» Министерства обороны Российской Федерации на 2021 - 2025 годы» (далее - прик</w:t>
            </w:r>
            <w:r w:rsidR="00EE753A">
              <w:rPr>
                <w:rFonts w:ascii="Times New Roman" w:hAnsi="Times New Roman"/>
                <w:sz w:val="26"/>
                <w:szCs w:val="26"/>
              </w:rPr>
              <w:t xml:space="preserve">аз), изложив  приложения   № 1, </w:t>
            </w:r>
            <w:r>
              <w:rPr>
                <w:rFonts w:ascii="Times New Roman" w:hAnsi="Times New Roman"/>
                <w:sz w:val="26"/>
                <w:szCs w:val="26"/>
              </w:rPr>
              <w:t>3, 5</w:t>
            </w:r>
            <w:r w:rsidR="00EE753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, 9 к приказу в новой редакции согласно приложению к настоящему приказу.</w:t>
            </w:r>
          </w:p>
        </w:tc>
      </w:tr>
      <w:tr w:rsidR="00565653" w14:paraId="478B255E" w14:textId="77777777" w:rsidTr="00632103">
        <w:tc>
          <w:tcPr>
            <w:tcW w:w="9639" w:type="dxa"/>
            <w:gridSpan w:val="26"/>
            <w:shd w:val="clear" w:color="FFFFFF" w:fill="auto"/>
          </w:tcPr>
          <w:p w14:paraId="5799EFA3" w14:textId="77777777" w:rsidR="00565653" w:rsidRDefault="00D97E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565653" w14:paraId="2FBA1002" w14:textId="77777777" w:rsidTr="00632103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4025693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7642CD5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7BCCFC7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01FF3EE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381DB2C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666094B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2235730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778B2291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653" w14:paraId="39080F2E" w14:textId="77777777" w:rsidTr="00632103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1004F5F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295CEB6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6CBEE29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7207D2C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312F372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7B629E1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1156CB0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49B828F5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653" w14:paraId="0F58ACD2" w14:textId="77777777" w:rsidTr="00632103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053B18D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47342A9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37520DA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61E2F87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5B61DE0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5490216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385EBC0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2560D85A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653" w14:paraId="5F0A5108" w14:textId="77777777" w:rsidTr="00632103">
        <w:trPr>
          <w:trHeight w:val="60"/>
        </w:trPr>
        <w:tc>
          <w:tcPr>
            <w:tcW w:w="4720" w:type="dxa"/>
            <w:gridSpan w:val="15"/>
            <w:shd w:val="clear" w:color="FFFFFF" w:fill="auto"/>
            <w:vAlign w:val="bottom"/>
          </w:tcPr>
          <w:p w14:paraId="57EAA9A3" w14:textId="77777777" w:rsidR="00565653" w:rsidRDefault="00D97E6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11"/>
            <w:shd w:val="clear" w:color="FFFFFF" w:fill="auto"/>
            <w:vAlign w:val="bottom"/>
          </w:tcPr>
          <w:p w14:paraId="607AB8A4" w14:textId="77777777" w:rsidR="00565653" w:rsidRDefault="00D97E6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9D37780" w14:textId="77777777" w:rsidR="00565653" w:rsidRDefault="00D97E64">
      <w:r>
        <w:br w:type="page"/>
      </w:r>
    </w:p>
    <w:p w14:paraId="309C29F1" w14:textId="77777777" w:rsidR="00632103" w:rsidRDefault="00632103">
      <w:pPr>
        <w:rPr>
          <w:rFonts w:ascii="Times New Roman" w:hAnsi="Times New Roman"/>
          <w:szCs w:val="16"/>
        </w:rPr>
        <w:sectPr w:rsidR="00632103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1"/>
        <w:gridCol w:w="751"/>
        <w:gridCol w:w="754"/>
        <w:gridCol w:w="755"/>
        <w:gridCol w:w="755"/>
        <w:gridCol w:w="755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12"/>
        <w:gridCol w:w="6"/>
      </w:tblGrid>
      <w:tr w:rsidR="00565653" w14:paraId="0EAAF0F8" w14:textId="77777777" w:rsidTr="00997121">
        <w:trPr>
          <w:trHeight w:val="320"/>
        </w:trPr>
        <w:tc>
          <w:tcPr>
            <w:tcW w:w="258" w:type="pct"/>
            <w:shd w:val="clear" w:color="FFFFFF" w:fill="auto"/>
            <w:vAlign w:val="bottom"/>
          </w:tcPr>
          <w:p w14:paraId="7201BE1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47E76E3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147D4FB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667D76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8BE6B0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C1D77C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1893E5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929BE7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17D994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7" w:type="pct"/>
            <w:gridSpan w:val="10"/>
            <w:shd w:val="clear" w:color="FFFFFF" w:fill="auto"/>
            <w:vAlign w:val="bottom"/>
          </w:tcPr>
          <w:p w14:paraId="7A6EFB48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565653" w14:paraId="77BEFA19" w14:textId="77777777" w:rsidTr="00997121">
        <w:trPr>
          <w:trHeight w:val="320"/>
        </w:trPr>
        <w:tc>
          <w:tcPr>
            <w:tcW w:w="258" w:type="pct"/>
            <w:shd w:val="clear" w:color="FFFFFF" w:fill="auto"/>
            <w:vAlign w:val="bottom"/>
          </w:tcPr>
          <w:p w14:paraId="4EEB1EA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2D03CE3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060B4D9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AABFDA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32FF10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13E53E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F25FE9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FA4C4B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F1C775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7" w:type="pct"/>
            <w:gridSpan w:val="10"/>
            <w:shd w:val="clear" w:color="FFFFFF" w:fill="auto"/>
            <w:vAlign w:val="bottom"/>
          </w:tcPr>
          <w:p w14:paraId="021B98BB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65653" w14:paraId="582E607A" w14:textId="77777777" w:rsidTr="00997121">
        <w:trPr>
          <w:trHeight w:val="320"/>
        </w:trPr>
        <w:tc>
          <w:tcPr>
            <w:tcW w:w="258" w:type="pct"/>
            <w:shd w:val="clear" w:color="FFFFFF" w:fill="auto"/>
            <w:vAlign w:val="bottom"/>
          </w:tcPr>
          <w:p w14:paraId="748D8BD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7539AFB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4116AA6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D94817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538A89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9A7D52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6A963D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B6899D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6E3437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7" w:type="pct"/>
            <w:gridSpan w:val="10"/>
            <w:shd w:val="clear" w:color="FFFFFF" w:fill="auto"/>
            <w:vAlign w:val="bottom"/>
          </w:tcPr>
          <w:p w14:paraId="77A0356C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65653" w14:paraId="216F2CF9" w14:textId="77777777" w:rsidTr="00997121">
        <w:trPr>
          <w:trHeight w:val="320"/>
        </w:trPr>
        <w:tc>
          <w:tcPr>
            <w:tcW w:w="258" w:type="pct"/>
            <w:shd w:val="clear" w:color="FFFFFF" w:fill="auto"/>
            <w:vAlign w:val="bottom"/>
          </w:tcPr>
          <w:p w14:paraId="0638060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2E4D29D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614B066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64098F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738505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66FA81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490964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9E221C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33665B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7" w:type="pct"/>
            <w:gridSpan w:val="10"/>
            <w:shd w:val="clear" w:color="FFFFFF" w:fill="auto"/>
            <w:vAlign w:val="bottom"/>
          </w:tcPr>
          <w:p w14:paraId="18E8436B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65653" w14:paraId="050DC9BA" w14:textId="77777777" w:rsidTr="00997121">
        <w:trPr>
          <w:trHeight w:val="320"/>
        </w:trPr>
        <w:tc>
          <w:tcPr>
            <w:tcW w:w="258" w:type="pct"/>
            <w:shd w:val="clear" w:color="FFFFFF" w:fill="auto"/>
            <w:vAlign w:val="bottom"/>
          </w:tcPr>
          <w:p w14:paraId="411D22C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15CBE95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4AC449A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74BA18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B819C6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659F0C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3763E6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A450641" w14:textId="418C6433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2.11.2021 № </w:t>
            </w:r>
            <w:r w:rsidR="00A2121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565653" w14:paraId="2C2AA5BA" w14:textId="77777777" w:rsidTr="00997121">
        <w:trPr>
          <w:trHeight w:val="60"/>
        </w:trPr>
        <w:tc>
          <w:tcPr>
            <w:tcW w:w="258" w:type="pct"/>
            <w:shd w:val="clear" w:color="FFFFFF" w:fill="auto"/>
            <w:vAlign w:val="bottom"/>
          </w:tcPr>
          <w:p w14:paraId="7D009D7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1BA4CCB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1C4E929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D59E22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C46AAD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E14F9C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5BF5B4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91D82AA" w14:textId="77777777" w:rsidR="00565653" w:rsidRDefault="005656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653" w14:paraId="3F9641C0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7B248E9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447FDFC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78B968F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BFC3C4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6A1F99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EEFEDF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9" w:type="pct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35880E38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565653" w14:paraId="6339D6AE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0265409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016A97A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714986A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CBF144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97A5C6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638EA5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9" w:type="pct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7082C12D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65653" w14:paraId="149BE1FE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3CEDAA7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04B0E46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113823F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1C8393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948745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BA4C4C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B1E4B4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43AD11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F74213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7" w:type="pct"/>
            <w:gridSpan w:val="10"/>
            <w:shd w:val="clear" w:color="FFFFFF" w:fill="auto"/>
            <w:vAlign w:val="bottom"/>
          </w:tcPr>
          <w:p w14:paraId="752B2E4B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65653" w14:paraId="2E95AAEF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3B3992B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2ABEF86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7B4BA96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0ADF00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BDD940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E83E04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440C01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3151AB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BAE2CA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7" w:type="pct"/>
            <w:gridSpan w:val="10"/>
            <w:shd w:val="clear" w:color="FFFFFF" w:fill="auto"/>
            <w:vAlign w:val="bottom"/>
          </w:tcPr>
          <w:p w14:paraId="33F3E49A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65653" w14:paraId="09A617A8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3ECB552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198DF00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753E7EA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98ECB4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61841C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BA0159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768C81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9D05DAA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92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32103" w14:paraId="64BB24BB" w14:textId="77777777" w:rsidTr="00997121">
        <w:trPr>
          <w:trHeight w:val="345"/>
        </w:trPr>
        <w:tc>
          <w:tcPr>
            <w:tcW w:w="258" w:type="pct"/>
            <w:shd w:val="clear" w:color="FFFFFF" w:fill="auto"/>
            <w:vAlign w:val="bottom"/>
          </w:tcPr>
          <w:p w14:paraId="43E633C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715DA93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3131A53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89BB06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7CB4A9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CF86CC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171C87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52348B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5A9F1D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3AECE7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434A35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26C471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EEED23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B03FBB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2DCD45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pct"/>
            <w:gridSpan w:val="2"/>
            <w:shd w:val="clear" w:color="FFFFFF" w:fill="auto"/>
            <w:vAlign w:val="bottom"/>
          </w:tcPr>
          <w:p w14:paraId="4CCA788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0E7F917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EFD413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29752403" w14:textId="77777777" w:rsidTr="00997121">
        <w:trPr>
          <w:trHeight w:val="60"/>
        </w:trPr>
        <w:tc>
          <w:tcPr>
            <w:tcW w:w="5000" w:type="pct"/>
            <w:gridSpan w:val="19"/>
            <w:shd w:val="clear" w:color="FFFFFF" w:fill="auto"/>
            <w:vAlign w:val="bottom"/>
          </w:tcPr>
          <w:p w14:paraId="7A7D06A7" w14:textId="77777777" w:rsidR="00565653" w:rsidRDefault="00D97E64" w:rsidP="00560D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560D4E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одоотведение для 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городского округа «Город Калуга» на  2021-2025 годы</w:t>
            </w:r>
          </w:p>
        </w:tc>
      </w:tr>
      <w:tr w:rsidR="00565653" w14:paraId="02A50516" w14:textId="77777777" w:rsidTr="00997121">
        <w:trPr>
          <w:trHeight w:val="210"/>
        </w:trPr>
        <w:tc>
          <w:tcPr>
            <w:tcW w:w="4302" w:type="pct"/>
            <w:gridSpan w:val="14"/>
            <w:shd w:val="clear" w:color="FFFFFF" w:fill="auto"/>
            <w:vAlign w:val="bottom"/>
          </w:tcPr>
          <w:p w14:paraId="0DF35DEF" w14:textId="77777777" w:rsidR="00565653" w:rsidRDefault="005656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C67614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pct"/>
            <w:gridSpan w:val="2"/>
            <w:shd w:val="clear" w:color="FFFFFF" w:fill="auto"/>
            <w:vAlign w:val="bottom"/>
          </w:tcPr>
          <w:p w14:paraId="350CD21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47E5882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BA48C3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65B8ED16" w14:textId="77777777" w:rsidTr="00997121">
        <w:trPr>
          <w:trHeight w:val="60"/>
        </w:trPr>
        <w:tc>
          <w:tcPr>
            <w:tcW w:w="775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0D950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776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D8E01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442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DB932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3567E51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838CA62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632103" w14:paraId="653F33BE" w14:textId="77777777" w:rsidTr="00997121">
        <w:trPr>
          <w:trHeight w:val="60"/>
        </w:trPr>
        <w:tc>
          <w:tcPr>
            <w:tcW w:w="77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C5CE2" w14:textId="77777777" w:rsidR="00565653" w:rsidRPr="0063210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3EF32" w14:textId="77777777" w:rsidR="00565653" w:rsidRPr="0063210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C0145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99612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F20DB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C561E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0673B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53454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53196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1.202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C34BE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7.202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02110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1.2025</w:t>
            </w:r>
          </w:p>
        </w:tc>
        <w:tc>
          <w:tcPr>
            <w:tcW w:w="348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1139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с 01.07.202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1EB96B36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A52CAE9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632103" w14:paraId="1DDECCA8" w14:textId="77777777" w:rsidTr="00997121">
        <w:trPr>
          <w:trHeight w:val="60"/>
        </w:trPr>
        <w:tc>
          <w:tcPr>
            <w:tcW w:w="77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0FDD4" w14:textId="77777777" w:rsidR="00565653" w:rsidRPr="0063210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686E1" w14:textId="77777777" w:rsidR="00565653" w:rsidRPr="0063210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14FE9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3863E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1E83E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765C5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808D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7E485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66F94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32926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E935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8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71FE3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91F128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817387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632103" w14:paraId="77865918" w14:textId="77777777" w:rsidTr="00997121">
        <w:trPr>
          <w:trHeight w:val="60"/>
        </w:trPr>
        <w:tc>
          <w:tcPr>
            <w:tcW w:w="77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E1A2F" w14:textId="77777777" w:rsidR="00565653" w:rsidRPr="0063210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F25B0" w14:textId="77777777" w:rsidR="00565653" w:rsidRPr="0063210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595A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ACA6F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4E8F4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9B04E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D8E1A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17F9F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9BA20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0.06.2024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61C6A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1.12.2024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CF09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0.06.2025</w:t>
            </w:r>
          </w:p>
        </w:tc>
        <w:tc>
          <w:tcPr>
            <w:tcW w:w="348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6A1C8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1.12.202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8192FB9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948C3A4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1C5702DD" w14:textId="77777777" w:rsidTr="00997121">
        <w:trPr>
          <w:trHeight w:val="60"/>
        </w:trPr>
        <w:tc>
          <w:tcPr>
            <w:tcW w:w="4994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4EAEC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5854DA7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600EB7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632103" w14:paraId="5B0E9F0A" w14:textId="77777777" w:rsidTr="00997121">
        <w:trPr>
          <w:trHeight w:val="60"/>
        </w:trPr>
        <w:tc>
          <w:tcPr>
            <w:tcW w:w="77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11593DA" w14:textId="77777777" w:rsidR="00565653" w:rsidRPr="00632103" w:rsidRDefault="00D97E64">
            <w:pPr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5FB8B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FEC2D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3,3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4244E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4,0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1B9C0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4,0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FDD6E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4,7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EA758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4,8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6A16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5,6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ABC5D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5,6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934B8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6,5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8574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6,53</w:t>
            </w:r>
          </w:p>
        </w:tc>
        <w:tc>
          <w:tcPr>
            <w:tcW w:w="348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90FDD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7,4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6027FA7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8E818DC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632103" w14:paraId="0D7BEECE" w14:textId="77777777" w:rsidTr="00997121">
        <w:trPr>
          <w:trHeight w:val="60"/>
        </w:trPr>
        <w:tc>
          <w:tcPr>
            <w:tcW w:w="77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AF82AC8" w14:textId="77777777" w:rsidR="00565653" w:rsidRPr="00632103" w:rsidRDefault="00D97E64">
            <w:pPr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77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E26ED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83DFE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5,5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F28B2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6,0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8EBF6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6,0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1182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6,0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87D91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6,5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5DEA4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7,0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B37E8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7,0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CA2B6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7,5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AFB61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7,59</w:t>
            </w:r>
          </w:p>
        </w:tc>
        <w:tc>
          <w:tcPr>
            <w:tcW w:w="348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A9B38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8,1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D118B28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514793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6E1B9508" w14:textId="77777777" w:rsidTr="00997121">
        <w:trPr>
          <w:trHeight w:val="60"/>
        </w:trPr>
        <w:tc>
          <w:tcPr>
            <w:tcW w:w="4994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51FE9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Тарифы для населения&lt;*&gt;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1C262E00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FBF6F3E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632103" w14:paraId="7CA44106" w14:textId="77777777" w:rsidTr="00997121">
        <w:trPr>
          <w:trHeight w:val="60"/>
        </w:trPr>
        <w:tc>
          <w:tcPr>
            <w:tcW w:w="77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3314952" w14:textId="77777777" w:rsidR="00565653" w:rsidRPr="00632103" w:rsidRDefault="00D97E64">
            <w:pPr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69A8C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39279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7,9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70CD8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8,8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468A0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8,8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E97C5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9,6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12BA5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9,7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432EF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0,7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2B411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0,7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2E7B0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1,8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F19FD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1,84</w:t>
            </w:r>
          </w:p>
        </w:tc>
        <w:tc>
          <w:tcPr>
            <w:tcW w:w="348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4CA9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32,94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7FCC7D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78C4E4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632103" w14:paraId="14808998" w14:textId="77777777" w:rsidTr="00997121">
        <w:trPr>
          <w:trHeight w:val="60"/>
        </w:trPr>
        <w:tc>
          <w:tcPr>
            <w:tcW w:w="77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45F82B5" w14:textId="77777777" w:rsidR="00565653" w:rsidRPr="00632103" w:rsidRDefault="00D97E64">
            <w:pPr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77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63997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C158C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8,6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35E78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9,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C0DC9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9,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9E34F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9,2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24151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19,8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07E65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0,4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DA47C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0,4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C00F1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1,1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CD381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1,11</w:t>
            </w:r>
          </w:p>
        </w:tc>
        <w:tc>
          <w:tcPr>
            <w:tcW w:w="348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AA6F3" w14:textId="77777777" w:rsidR="00565653" w:rsidRPr="0063210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 w:rsidRPr="00632103">
              <w:rPr>
                <w:rFonts w:ascii="Times New Roman" w:hAnsi="Times New Roman"/>
                <w:sz w:val="22"/>
              </w:rPr>
              <w:t>21,78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B037CC3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FD61F6E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6FB8E706" w14:textId="77777777" w:rsidTr="00997121">
        <w:trPr>
          <w:trHeight w:val="60"/>
        </w:trPr>
        <w:tc>
          <w:tcPr>
            <w:tcW w:w="5000" w:type="pct"/>
            <w:gridSpan w:val="19"/>
            <w:shd w:val="clear" w:color="FFFFFF" w:fill="auto"/>
            <w:vAlign w:val="bottom"/>
          </w:tcPr>
          <w:p w14:paraId="222B3C66" w14:textId="77777777" w:rsidR="00565653" w:rsidRDefault="00D97E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565653" w14:paraId="008499C7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2383C672" w14:textId="77777777" w:rsidR="00565653" w:rsidRDefault="00D97E64">
            <w:pPr>
              <w:rPr>
                <w:rFonts w:ascii="Times New Roman" w:hAnsi="Times New Roman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258" w:type="pct"/>
            <w:shd w:val="clear" w:color="FFFFFF" w:fill="auto"/>
            <w:vAlign w:val="bottom"/>
          </w:tcPr>
          <w:p w14:paraId="1160C13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47E1C8A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BDB8EC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1022A0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B1373C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9" w:type="pct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344CC73F" w14:textId="77777777" w:rsidR="00565653" w:rsidRDefault="00D97E64" w:rsidP="0063210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632103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565653" w14:paraId="2CEED9FC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7A0C0B4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3B18C40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40246EC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0BB5B6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EAF643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9A3DF2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9" w:type="pct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4EB5BBB4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65653" w14:paraId="24A9BAD3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622D5A1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00E6BB8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2EB56F0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1714DD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2C3FE7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4061D1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997FBA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69E749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7EB716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7" w:type="pct"/>
            <w:gridSpan w:val="10"/>
            <w:shd w:val="clear" w:color="FFFFFF" w:fill="auto"/>
            <w:vAlign w:val="bottom"/>
          </w:tcPr>
          <w:p w14:paraId="1E6BB273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65653" w14:paraId="41BA0AE2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1E70EA5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6CDB2CE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2F575CB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58C791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90DA84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BFD14C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7136C4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F2E23B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81D966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7" w:type="pct"/>
            <w:gridSpan w:val="10"/>
            <w:shd w:val="clear" w:color="FFFFFF" w:fill="auto"/>
            <w:vAlign w:val="bottom"/>
          </w:tcPr>
          <w:p w14:paraId="721F9C3F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65653" w14:paraId="6DE0F940" w14:textId="77777777" w:rsidTr="00997121">
        <w:trPr>
          <w:trHeight w:val="310"/>
        </w:trPr>
        <w:tc>
          <w:tcPr>
            <w:tcW w:w="258" w:type="pct"/>
            <w:shd w:val="clear" w:color="FFFFFF" w:fill="auto"/>
            <w:vAlign w:val="bottom"/>
          </w:tcPr>
          <w:p w14:paraId="19404C7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52C1DB8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720EA3C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6ADE0C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796450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AE329F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7CD84F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2735718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92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32103" w14:paraId="406C1ECF" w14:textId="77777777" w:rsidTr="00997121">
        <w:trPr>
          <w:trHeight w:val="345"/>
        </w:trPr>
        <w:tc>
          <w:tcPr>
            <w:tcW w:w="258" w:type="pct"/>
            <w:shd w:val="clear" w:color="FFFFFF" w:fill="auto"/>
            <w:vAlign w:val="bottom"/>
          </w:tcPr>
          <w:p w14:paraId="6AC6FBA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6EB1ACD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pct"/>
            <w:shd w:val="clear" w:color="FFFFFF" w:fill="auto"/>
            <w:vAlign w:val="bottom"/>
          </w:tcPr>
          <w:p w14:paraId="3141306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CEA364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0314CB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E58B2D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BD0C77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3808A9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55116A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2DEB1D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459BFF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226B41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1D86B4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698DCE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15FA71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D9B06E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1F63F5E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58DD64A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44DA310C" w14:textId="77777777" w:rsidTr="00997121">
        <w:trPr>
          <w:trHeight w:val="60"/>
        </w:trPr>
        <w:tc>
          <w:tcPr>
            <w:tcW w:w="5000" w:type="pct"/>
            <w:gridSpan w:val="19"/>
            <w:shd w:val="clear" w:color="FFFFFF" w:fill="auto"/>
            <w:vAlign w:val="bottom"/>
          </w:tcPr>
          <w:p w14:paraId="0EE6BC80" w14:textId="77777777" w:rsidR="00565653" w:rsidRDefault="00D97E64" w:rsidP="00EC66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EC6697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ранспортировку сточных вод для 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городского поселения «Город Козельск» на  2021-2025 годы</w:t>
            </w:r>
          </w:p>
        </w:tc>
      </w:tr>
      <w:tr w:rsidR="00565653" w14:paraId="63C6B543" w14:textId="77777777" w:rsidTr="00997121">
        <w:trPr>
          <w:trHeight w:val="210"/>
        </w:trPr>
        <w:tc>
          <w:tcPr>
            <w:tcW w:w="4302" w:type="pct"/>
            <w:gridSpan w:val="14"/>
            <w:shd w:val="clear" w:color="FFFFFF" w:fill="auto"/>
            <w:vAlign w:val="bottom"/>
          </w:tcPr>
          <w:p w14:paraId="01987C32" w14:textId="77777777" w:rsidR="00565653" w:rsidRDefault="005656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1E12DA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6A249C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5AF5F76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2920A0D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06B767BC" w14:textId="77777777" w:rsidTr="00997121">
        <w:trPr>
          <w:trHeight w:val="60"/>
        </w:trPr>
        <w:tc>
          <w:tcPr>
            <w:tcW w:w="775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4B9C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776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823D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438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2F3E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CD48D43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513C05C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6074993E" w14:textId="77777777" w:rsidTr="00997121">
        <w:trPr>
          <w:trHeight w:val="60"/>
        </w:trPr>
        <w:tc>
          <w:tcPr>
            <w:tcW w:w="77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35E1B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DFE3D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F282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335C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3118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5044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0BD4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B19B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5C2F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6516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CDE8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227F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434857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6DF1631F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1A0055DA" w14:textId="77777777" w:rsidTr="00997121">
        <w:trPr>
          <w:trHeight w:val="60"/>
        </w:trPr>
        <w:tc>
          <w:tcPr>
            <w:tcW w:w="77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7B876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C7803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4C95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D7FB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9C9F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659A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95F35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67FC5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08AC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992F9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80C4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C1E5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724D6EE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5B5654CE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01D78AAE" w14:textId="77777777" w:rsidTr="00997121">
        <w:trPr>
          <w:trHeight w:val="60"/>
        </w:trPr>
        <w:tc>
          <w:tcPr>
            <w:tcW w:w="77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A5F12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DE4F8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5D71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A1EE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0FDC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598E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7EAA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1D18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EE44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4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779C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4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71A1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5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19012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DE0CB97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33EF63E1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52C86227" w14:textId="77777777" w:rsidTr="00997121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FE3D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203A205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206B632C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42B3ECD6" w14:textId="77777777" w:rsidTr="00997121">
        <w:trPr>
          <w:trHeight w:val="60"/>
        </w:trPr>
        <w:tc>
          <w:tcPr>
            <w:tcW w:w="77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C6A63D5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4D14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D3DA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,6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3E81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,8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CB1A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,8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8E71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1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6C59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1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5D51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5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DB56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5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4A0D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8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AED9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8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A589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26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706118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2EDBD62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39ECF955" w14:textId="77777777" w:rsidTr="00997121">
        <w:trPr>
          <w:trHeight w:val="60"/>
        </w:trPr>
        <w:tc>
          <w:tcPr>
            <w:tcW w:w="77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B91B6F2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77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41649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7ED73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9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D233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9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D48B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6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BED8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6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4F5D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0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90F9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0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86B7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0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0DE3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1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9162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1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2D46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21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8DAE973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313ADAE9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6B55661A" w14:textId="77777777" w:rsidTr="00997121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5FFC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 для населения&lt;*&gt;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3D35813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0DE6D3B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4664FF9F" w14:textId="77777777" w:rsidTr="00997121">
        <w:trPr>
          <w:trHeight w:val="60"/>
        </w:trPr>
        <w:tc>
          <w:tcPr>
            <w:tcW w:w="77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63AE3FD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9342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2B4C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7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F074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9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5CF95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9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95CD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,3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BC2E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,3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0079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,8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0A54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,8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1FBD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2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87AB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2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9B7F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71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77382F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" w:type="pct"/>
            <w:gridSpan w:val="2"/>
            <w:shd w:val="clear" w:color="FFFFFF" w:fill="auto"/>
            <w:vAlign w:val="bottom"/>
          </w:tcPr>
          <w:p w14:paraId="6574A183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00FE86C0" w14:textId="77777777" w:rsidTr="00997121">
        <w:trPr>
          <w:trHeight w:val="60"/>
        </w:trPr>
        <w:tc>
          <w:tcPr>
            <w:tcW w:w="5000" w:type="pct"/>
            <w:gridSpan w:val="19"/>
            <w:shd w:val="clear" w:color="FFFFFF" w:fill="auto"/>
            <w:vAlign w:val="bottom"/>
          </w:tcPr>
          <w:p w14:paraId="2BAF5938" w14:textId="77777777" w:rsidR="00565653" w:rsidRDefault="00D97E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3F841937" w14:textId="77777777" w:rsidR="00565653" w:rsidRDefault="00565653"/>
    <w:p w14:paraId="49C825ED" w14:textId="77777777" w:rsidR="00DE0F4A" w:rsidRDefault="00DE0F4A"/>
    <w:p w14:paraId="1E63DD53" w14:textId="77777777" w:rsidR="00103579" w:rsidRDefault="00103579"/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6"/>
        <w:gridCol w:w="756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C001EE" w14:paraId="2FF6FB4C" w14:textId="77777777" w:rsidTr="00103579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782E8607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BD8A252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0D7ED4C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6B7375A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DD3611F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141AB8A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F5EBFB2" w14:textId="77777777" w:rsidR="005D46E8" w:rsidRDefault="005D46E8" w:rsidP="00C001E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0ED0573" w14:textId="77777777" w:rsidR="00C001EE" w:rsidRDefault="00C001EE" w:rsidP="00C001E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5</w:t>
            </w:r>
          </w:p>
        </w:tc>
      </w:tr>
      <w:tr w:rsidR="00C001EE" w14:paraId="7DFCF4FE" w14:textId="77777777" w:rsidTr="00103579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31136961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0BE6EC0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4ABA4A7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7D85989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1EF9F76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0C5184E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4424926" w14:textId="77777777" w:rsidR="00C001EE" w:rsidRDefault="00C001EE" w:rsidP="0010357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001EE" w14:paraId="5DD4668C" w14:textId="77777777" w:rsidTr="00103579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6C4FAB55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76CCDD8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421BBF3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D342303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42FD361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9CCE6EF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4C44F98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A2E3BDC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ABB1EE4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779D04F7" w14:textId="77777777" w:rsidR="00C001EE" w:rsidRDefault="00C001EE" w:rsidP="0010357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001EE" w14:paraId="2C79ED7F" w14:textId="77777777" w:rsidTr="00103579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386EFB93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4B613C4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821061E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F4846B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088B657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7C80DA8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0C0CF01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D245A3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0C643C0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2121E5CF" w14:textId="77777777" w:rsidR="00C001EE" w:rsidRDefault="00C001EE" w:rsidP="0010357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001EE" w14:paraId="06C3254E" w14:textId="77777777" w:rsidTr="00103579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5C98FCEC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42BD720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0E8EE52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30B97D5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ECC8A44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7E11BE8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F87EE1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5285148" w14:textId="77777777" w:rsidR="00C001EE" w:rsidRDefault="00C001EE" w:rsidP="0010357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92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C001EE" w14:paraId="47A8FCEB" w14:textId="77777777" w:rsidTr="00103579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14:paraId="077AD544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E544076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139AF88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D0FC4E1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100C8B9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6214B02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647517C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90DE001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4577E07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B8A8918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CBA1A2F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A8B6D52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ED9A2A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33FF9A7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593E94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2C29579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" w:type="pct"/>
            <w:shd w:val="clear" w:color="FFFFFF" w:fill="auto"/>
            <w:vAlign w:val="bottom"/>
          </w:tcPr>
          <w:p w14:paraId="0DED1768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BA79917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</w:tr>
      <w:tr w:rsidR="00C001EE" w14:paraId="27C252AE" w14:textId="77777777" w:rsidTr="00103579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38FB9CFC" w14:textId="77777777" w:rsidR="00C001EE" w:rsidRDefault="00C001EE" w:rsidP="005D5B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5D5BED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одоотведение для 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сельского поселения «Сел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удинов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  2021-2025 годы</w:t>
            </w:r>
          </w:p>
        </w:tc>
      </w:tr>
      <w:tr w:rsidR="00C001EE" w14:paraId="0BE8B612" w14:textId="77777777" w:rsidTr="00103579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14:paraId="64EA9C99" w14:textId="77777777" w:rsidR="00C001EE" w:rsidRDefault="00C001EE" w:rsidP="001035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7868D0D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FDDDBAE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" w:type="pct"/>
            <w:shd w:val="clear" w:color="FFFFFF" w:fill="auto"/>
            <w:vAlign w:val="bottom"/>
          </w:tcPr>
          <w:p w14:paraId="1D415F48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FF1020E" w14:textId="77777777" w:rsidR="00C001EE" w:rsidRDefault="00C001EE" w:rsidP="00103579">
            <w:pPr>
              <w:rPr>
                <w:rFonts w:ascii="Times New Roman" w:hAnsi="Times New Roman"/>
                <w:szCs w:val="16"/>
              </w:rPr>
            </w:pPr>
          </w:p>
        </w:tc>
      </w:tr>
      <w:tr w:rsidR="00C001EE" w14:paraId="057D10F6" w14:textId="77777777" w:rsidTr="00103579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D821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3A27D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D66DB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6EEFCA67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034D286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11795E0D" w14:textId="77777777" w:rsidTr="00103579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05C47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0C666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8305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2CCB9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4B69C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E83F9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9A055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88B3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06DA7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B88DF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E876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CB987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5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099664B6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9A2468C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6258B0A2" w14:textId="77777777" w:rsidTr="00103579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9CF7E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A0C8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EBB41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2994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E618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F544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FF2B1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E492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9BA6E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1F6A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F9B9D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1AC0D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46025CA4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3A8EB53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6AD6604D" w14:textId="77777777" w:rsidTr="00103579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D1CC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4F326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0ED52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D27A6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6E26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732E5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879F8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C05D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8244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4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398B9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4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6B338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5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64629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5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769E4C10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1D8F25B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11C7A5C9" w14:textId="77777777" w:rsidTr="00103579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9629C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5D88BF3B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21D1BFD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3F846708" w14:textId="77777777" w:rsidTr="00103579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32FC093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B95D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0ACD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40D2C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A32FE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3043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1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6099F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3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C0FF8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D9D0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CBEE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7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361DB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7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DD72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56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6C044078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A2A301B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78A48C24" w14:textId="77777777" w:rsidTr="00103579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571750C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430B6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DB0C6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0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3831B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6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98138" w14:textId="77777777" w:rsidR="00C001EE" w:rsidRDefault="00562226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F1616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F348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2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F775C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9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2ED7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9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D07C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5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F7E4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5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C841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27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49B3804E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64DFB0B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28400B75" w14:textId="77777777" w:rsidTr="00103579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1354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 для населения&lt;*&gt;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52864D98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55BA7C6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1BDBF5DF" w14:textId="77777777" w:rsidTr="00103579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C0447A5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D4B01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31278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4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86CC5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0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19FFB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0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30E91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294DC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8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5A10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E581D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6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72594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97ED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3394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47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2A080280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1054AF76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5AF22096" w14:textId="77777777" w:rsidTr="00103579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07421BC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F0C33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3F7BD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0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3E72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8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68BD2" w14:textId="77777777" w:rsidR="00C001EE" w:rsidRDefault="00562226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6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EBEEC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,6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F3016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5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4995B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3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BF7FA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3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4E2F9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1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44A4B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1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2F5F0" w14:textId="77777777" w:rsidR="00C001EE" w:rsidRDefault="00C001EE" w:rsidP="0010357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92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7821D818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56BFDBD" w14:textId="77777777" w:rsidR="00C001EE" w:rsidRDefault="00C001EE" w:rsidP="00103579">
            <w:pPr>
              <w:rPr>
                <w:rFonts w:ascii="Times New Roman" w:hAnsi="Times New Roman"/>
                <w:sz w:val="22"/>
              </w:rPr>
            </w:pPr>
          </w:p>
        </w:tc>
      </w:tr>
      <w:tr w:rsidR="00C001EE" w14:paraId="42FC2631" w14:textId="77777777" w:rsidTr="00103579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15D90E09" w14:textId="77777777" w:rsidR="00C001EE" w:rsidRDefault="00C001EE" w:rsidP="001035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14:paraId="5E52051C" w14:textId="77777777" w:rsidR="00C001EE" w:rsidRDefault="00C001EE"/>
    <w:p w14:paraId="0B9ADED0" w14:textId="77777777" w:rsidR="00103579" w:rsidRDefault="00103579"/>
    <w:p w14:paraId="4F628AA8" w14:textId="77777777" w:rsidR="00C001EE" w:rsidRDefault="00C001EE"/>
    <w:p w14:paraId="126E389C" w14:textId="77777777" w:rsidR="00C001EE" w:rsidRDefault="00C001EE"/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8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565653" w14:paraId="37CBD0F4" w14:textId="77777777" w:rsidTr="00103579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297E698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1A3240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AA90A8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206116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DD6318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D37AA3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B8AD2F5" w14:textId="77777777" w:rsidR="00565653" w:rsidRDefault="00D97E64" w:rsidP="006538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65385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65653" w14:paraId="366938E6" w14:textId="77777777" w:rsidTr="00103579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211BF33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84E3EE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CCFE70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EDFD45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BE1AF6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C12B2D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4630952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65653" w14:paraId="3A9758CC" w14:textId="77777777" w:rsidTr="00103579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7DB8AC8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0C013E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3C97D9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3E39B1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DC192A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623EDA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B61098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4B7E63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E07F28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71F0B687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65653" w14:paraId="5F36678F" w14:textId="77777777" w:rsidTr="00103579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5B36586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EEA86D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644BA8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5B3C81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D111E4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4C2B16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C1BA33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B50572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42D6B6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4D7D691D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65653" w14:paraId="6409ACCF" w14:textId="77777777" w:rsidTr="00103579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452FB39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20A5FA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3039C4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C8EFBC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45DCCB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D8491E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1DF296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945563A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92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65653" w14:paraId="323F76E5" w14:textId="77777777" w:rsidTr="00103579">
        <w:trPr>
          <w:trHeight w:val="345"/>
        </w:trPr>
        <w:tc>
          <w:tcPr>
            <w:tcW w:w="259" w:type="pct"/>
            <w:shd w:val="clear" w:color="FFFFFF" w:fill="auto"/>
            <w:vAlign w:val="bottom"/>
          </w:tcPr>
          <w:p w14:paraId="623774D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48933D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E95B41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02B988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3880EC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5AC7D2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54A213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7E982A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446906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21D537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A17FCF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5501F1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DC5984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06F133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03FF1E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030001D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6C81202A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0BBDDF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50AD0A4C" w14:textId="77777777" w:rsidTr="00103579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47C0F613" w14:textId="77777777" w:rsidR="00565653" w:rsidRDefault="00D97E64" w:rsidP="00672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672E64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одоотведение для 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сельского поселения «Деревня Выползово» на  2021-2025 годы</w:t>
            </w:r>
          </w:p>
        </w:tc>
      </w:tr>
      <w:tr w:rsidR="00565653" w14:paraId="6C117D84" w14:textId="77777777" w:rsidTr="00103579">
        <w:trPr>
          <w:trHeight w:val="210"/>
        </w:trPr>
        <w:tc>
          <w:tcPr>
            <w:tcW w:w="4306" w:type="pct"/>
            <w:gridSpan w:val="14"/>
            <w:shd w:val="clear" w:color="FFFFFF" w:fill="auto"/>
            <w:vAlign w:val="bottom"/>
          </w:tcPr>
          <w:p w14:paraId="1970E5D2" w14:textId="77777777" w:rsidR="00565653" w:rsidRDefault="005656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B2D657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79A0DE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2C13121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2A982F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5744226B" w14:textId="77777777" w:rsidTr="00103579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917A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E493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438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CEA6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3A93634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D9138F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5C817740" w14:textId="77777777" w:rsidTr="00103579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93AE9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5E6E4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7A88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9D61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79C1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B963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D90F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04D2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C5B5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9A6D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399A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B1B1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97B7016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F87EC4F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7657822E" w14:textId="77777777" w:rsidTr="00103579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8C94F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FCD97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EF74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1BF2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E2862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017C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E42B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2D46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A5BE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4EF3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99DD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A30C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11E280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CF32176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1DFAE97B" w14:textId="77777777" w:rsidTr="00103579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A2882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0B833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7667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32A0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FB12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CB70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683C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A231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FF85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4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8535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4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3048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5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2996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323A16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8F444AA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7B46C0AA" w14:textId="77777777" w:rsidTr="00103579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BD53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5904D48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BF1834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29E6F912" w14:textId="77777777" w:rsidTr="00103579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45A33AA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CEEF9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8CE1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5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6A669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1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AFF7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1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7FCE9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3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E276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7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B3D9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3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69E2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3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DFEE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0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8E1B9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0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84F12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77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1FCE4FB7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8D4E1CB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50D50DDB" w14:textId="77777777" w:rsidTr="00103579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CEDF697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9CA8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BAEC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0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CED5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3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B30A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3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53F2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6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534A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6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2CBC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0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17A73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0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354B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3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68AA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3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2517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75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CCCBE97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5B877B4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22BA7506" w14:textId="77777777" w:rsidTr="00103579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15FC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 для населения&lt;*&gt;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64336BF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B9809B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0A2BD015" w14:textId="77777777" w:rsidTr="00103579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6282717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09B3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02CA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3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D028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9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7511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9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F6502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1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2BC4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7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E566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4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64A85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4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5AFA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2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F68C4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2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2E04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12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B33AD2F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887BB5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1BB07DD1" w14:textId="77777777" w:rsidTr="00103579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DDA5B51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E1A4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2E63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,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5BBD3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,6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32ED9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,6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9003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0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A1F7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0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5D7C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4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37B9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4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9B762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8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D0EE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,8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2A2B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,30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9B83F29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C5BE015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51B89FCF" w14:textId="77777777" w:rsidTr="00103579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5CD77BE3" w14:textId="77777777" w:rsidR="00565653" w:rsidRDefault="00D97E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32D7BB11" w14:textId="77777777" w:rsidR="00565653" w:rsidRDefault="00565653"/>
    <w:p w14:paraId="1930401D" w14:textId="77777777" w:rsidR="00103579" w:rsidRDefault="00103579"/>
    <w:p w14:paraId="6B185034" w14:textId="77777777" w:rsidR="00103579" w:rsidRDefault="00103579"/>
    <w:p w14:paraId="1EC9D986" w14:textId="77777777" w:rsidR="00103579" w:rsidRDefault="00103579"/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6"/>
        <w:gridCol w:w="756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565653" w14:paraId="4F9F762E" w14:textId="77777777" w:rsidTr="00632103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40AA9C4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C395AC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F5B829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4ADCB0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A527BD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966F9E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E8E9964" w14:textId="77777777" w:rsidR="00565653" w:rsidRDefault="00D97E64" w:rsidP="006538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653853"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</w:tc>
      </w:tr>
      <w:tr w:rsidR="00565653" w14:paraId="780466BF" w14:textId="77777777" w:rsidTr="00632103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3385AF4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AA23E9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D46F94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6D4C50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B982B0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7B8C62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69688A2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65653" w14:paraId="46984FAF" w14:textId="77777777" w:rsidTr="00632103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5BE69A8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C42C7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EA231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9506DF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D96687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E3202E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FA747A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75317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DF804A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4ED7C473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65653" w14:paraId="4CDF7609" w14:textId="77777777" w:rsidTr="00632103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5C35D998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8E9811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1097C1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3EB1F9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E274FB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529654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01E900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F87804F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C52198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74AA85E4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65653" w14:paraId="3DEEBE9F" w14:textId="77777777" w:rsidTr="00632103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33C01B0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D89FC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076416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3B8CBF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3767735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2C8255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34D427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5FB8A20" w14:textId="77777777" w:rsidR="00565653" w:rsidRDefault="00D97E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92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65653" w14:paraId="495892D8" w14:textId="77777777" w:rsidTr="00632103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14:paraId="0B13C12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E6353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D94210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6C2C25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A52B3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377A0A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5A8E51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012921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7A6B72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A78C30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DE38B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9316F50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8880C74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652A76B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BED6F37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ED0656C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" w:type="pct"/>
            <w:shd w:val="clear" w:color="FFFFFF" w:fill="auto"/>
            <w:vAlign w:val="bottom"/>
          </w:tcPr>
          <w:p w14:paraId="4BCFD54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F35ADC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1958A04E" w14:textId="77777777" w:rsidTr="00632103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66064381" w14:textId="77777777" w:rsidR="00565653" w:rsidRDefault="00D97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городского поселения «Поселок Полотняный Завод» на  2021-2025 годы</w:t>
            </w:r>
          </w:p>
        </w:tc>
      </w:tr>
      <w:tr w:rsidR="00565653" w14:paraId="2664CDA8" w14:textId="77777777" w:rsidTr="00632103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14:paraId="780A8E26" w14:textId="77777777" w:rsidR="00565653" w:rsidRDefault="005656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7FC4263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38BB019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" w:type="pct"/>
            <w:shd w:val="clear" w:color="FFFFFF" w:fill="auto"/>
            <w:vAlign w:val="bottom"/>
          </w:tcPr>
          <w:p w14:paraId="10EF8AA6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0A6B46E" w14:textId="77777777" w:rsidR="00565653" w:rsidRDefault="00565653">
            <w:pPr>
              <w:rPr>
                <w:rFonts w:ascii="Times New Roman" w:hAnsi="Times New Roman"/>
                <w:szCs w:val="16"/>
              </w:rPr>
            </w:pPr>
          </w:p>
        </w:tc>
      </w:tr>
      <w:tr w:rsidR="00565653" w14:paraId="0E9BA633" w14:textId="77777777" w:rsidTr="00632103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27CE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D64D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30A5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33F06AD9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93FC600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2CEEE48D" w14:textId="77777777" w:rsidTr="00632103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3AED9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776C7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46FC2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0398C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C820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636E3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4A09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0CF7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4CF1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8A52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4AB2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7A74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5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2DCA1987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D4220BE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3043B884" w14:textId="77777777" w:rsidTr="00632103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2D2A8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86447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BCB2F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ED0A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72C7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1F255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A5F3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3FE53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0903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9748E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95EF9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D6C2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430B952C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E6693E0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28E11D4C" w14:textId="77777777" w:rsidTr="00632103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A6603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8548F" w14:textId="77777777" w:rsidR="00565653" w:rsidRDefault="005656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0D92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67F1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730E3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B3488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B048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853B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0ED6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4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F3772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4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ED36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5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0D8BB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5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76374E41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2C20907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07BEFE57" w14:textId="77777777" w:rsidTr="00632103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DB89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780F335F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A32BE64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1CA187B0" w14:textId="77777777" w:rsidTr="00632103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52FF465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FA7A6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F66CA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4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74B45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F6185" w14:textId="77777777" w:rsidR="00565653" w:rsidRDefault="001F21AF" w:rsidP="00621E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D01C9" w14:textId="77777777" w:rsidR="00565653" w:rsidRDefault="001F21AF" w:rsidP="00621E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A4707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,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38433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,2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37C4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,2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2C0C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3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95840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3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B4233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,51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45D78C26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9285DC0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3CEAF541" w14:textId="77777777" w:rsidTr="00632103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F2501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 для населения&lt;*&gt;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3A9B8ECD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CC216A0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02471361" w14:textId="77777777" w:rsidTr="00632103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CCFA5A4" w14:textId="77777777" w:rsidR="00565653" w:rsidRDefault="00D97E6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2550D" w14:textId="77777777" w:rsidR="00565653" w:rsidRDefault="00D97E6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5B0B6" w14:textId="77777777" w:rsidR="00565653" w:rsidRDefault="00FF71D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8F98D" w14:textId="77777777" w:rsidR="00565653" w:rsidRDefault="00FF71D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A8258" w14:textId="77777777" w:rsidR="00565653" w:rsidRDefault="00481D54" w:rsidP="00621E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3,9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74801" w14:textId="77777777" w:rsidR="00565653" w:rsidRDefault="00481D54" w:rsidP="00621E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3,9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226A0" w14:textId="77777777" w:rsidR="00565653" w:rsidRDefault="00FF71D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0C748" w14:textId="77777777" w:rsidR="00565653" w:rsidRDefault="00FF71D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9D201" w14:textId="77777777" w:rsidR="00565653" w:rsidRDefault="00FF71D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A105B" w14:textId="77777777" w:rsidR="00565653" w:rsidRDefault="00FF71D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26266" w14:textId="77777777" w:rsidR="00565653" w:rsidRDefault="00FF71D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5E01D" w14:textId="77777777" w:rsidR="00565653" w:rsidRDefault="00FF71D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0D837215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6BC564A" w14:textId="77777777" w:rsidR="00565653" w:rsidRDefault="00565653">
            <w:pPr>
              <w:rPr>
                <w:rFonts w:ascii="Times New Roman" w:hAnsi="Times New Roman"/>
                <w:sz w:val="22"/>
              </w:rPr>
            </w:pPr>
          </w:p>
        </w:tc>
      </w:tr>
      <w:tr w:rsidR="00565653" w14:paraId="6BD8D709" w14:textId="77777777" w:rsidTr="00632103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7BBF1014" w14:textId="77777777" w:rsidR="00565653" w:rsidRDefault="00D97E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.»</w:t>
            </w:r>
          </w:p>
        </w:tc>
      </w:tr>
    </w:tbl>
    <w:p w14:paraId="78BE6A47" w14:textId="77777777" w:rsidR="00B12E01" w:rsidRDefault="00B12E01" w:rsidP="005F6F98"/>
    <w:sectPr w:rsidR="00B12E01" w:rsidSect="00B76EA2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53"/>
    <w:rsid w:val="00103579"/>
    <w:rsid w:val="001E32E9"/>
    <w:rsid w:val="001F21AF"/>
    <w:rsid w:val="00481D54"/>
    <w:rsid w:val="00560D4E"/>
    <w:rsid w:val="00562226"/>
    <w:rsid w:val="00565653"/>
    <w:rsid w:val="005D46E8"/>
    <w:rsid w:val="005D5BED"/>
    <w:rsid w:val="005F6F98"/>
    <w:rsid w:val="00621E72"/>
    <w:rsid w:val="00632103"/>
    <w:rsid w:val="00653853"/>
    <w:rsid w:val="00672E64"/>
    <w:rsid w:val="00997121"/>
    <w:rsid w:val="00A21218"/>
    <w:rsid w:val="00AD790D"/>
    <w:rsid w:val="00B12E01"/>
    <w:rsid w:val="00B76EA2"/>
    <w:rsid w:val="00C001EE"/>
    <w:rsid w:val="00C92216"/>
    <w:rsid w:val="00CF2891"/>
    <w:rsid w:val="00D03D0C"/>
    <w:rsid w:val="00D97E64"/>
    <w:rsid w:val="00DE0F4A"/>
    <w:rsid w:val="00E12C1B"/>
    <w:rsid w:val="00E61DEA"/>
    <w:rsid w:val="00EC6697"/>
    <w:rsid w:val="00EE753A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DB826"/>
  <w15:docId w15:val="{8DD4D5A5-1BB4-42C3-AB4F-1A62FA0F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11D7-E16A-4FA8-8574-112F6DD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36</cp:revision>
  <cp:lastPrinted>2021-11-23T04:15:00Z</cp:lastPrinted>
  <dcterms:created xsi:type="dcterms:W3CDTF">2021-11-14T11:41:00Z</dcterms:created>
  <dcterms:modified xsi:type="dcterms:W3CDTF">2021-11-23T04:17:00Z</dcterms:modified>
</cp:coreProperties>
</file>